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A78DD" w:rsidRPr="009A78DD" w:rsidTr="008F4769">
        <w:trPr>
          <w:trHeight w:val="1130"/>
        </w:trPr>
        <w:tc>
          <w:tcPr>
            <w:tcW w:w="3540" w:type="dxa"/>
          </w:tcPr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8DD" w:rsidRPr="009A78DD" w:rsidRDefault="009A78DD" w:rsidP="009A78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A78DD" w:rsidRPr="009A78DD" w:rsidRDefault="009A78DD" w:rsidP="009A7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78DD" w:rsidRPr="009A78DD" w:rsidRDefault="009A78DD" w:rsidP="009A7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5.2018  № 8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B3074" w:rsidRDefault="00AB3074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7657EA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3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776</w:t>
      </w: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91F5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едеральны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закон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т 29.12.2017 </w:t>
      </w:r>
      <w:r w:rsid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479-ФЗ </w:t>
      </w:r>
      <w:r w:rsid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1278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несении изменений в Федеральный закон </w:t>
      </w:r>
      <w:r w:rsid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 организации предоставления государственных и муниципальных услуг</w:t>
      </w:r>
      <w:r w:rsid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91F57"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EA6ECE" w:rsidRPr="00491F57" w:rsidRDefault="00477DE3" w:rsidP="009A3EA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="008014B6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014B6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зработки и утверждения административных регламентов предоставления муниципальных услуг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="009A3EAC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A3EAC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9A3EAC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06.06.2013 № 1776</w:t>
      </w:r>
      <w:r w:rsidR="007F3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A6ECE" w:rsidRP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EA6ECE" w:rsidRP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B03862" w:rsidRPr="008014B6" w:rsidRDefault="00EA6ECE" w:rsidP="00571812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A3EAC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 второ</w:t>
      </w:r>
      <w:r w:rsidR="00C26C8A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9A3EAC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 w:rsidR="00C26C8A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9A3EAC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9A3EAC" w:rsidRPr="008014B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F3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6C8A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C26C8A" w:rsidRDefault="00C26C8A" w:rsidP="008014B6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муниципальной услуги (далее - административный регламент) -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, осуществляемых по запросу 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муниципальной услуги, </w:t>
      </w:r>
      <w:r w:rsidR="008014B6"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порядке, установленном статьей 15.1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14B6"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 </w:t>
      </w:r>
      <w:r w:rsidR="008014B6"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едоставления государственных и муниципальных услуг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ого или юридического лица либо их уполномоченных представителей (далее - заявитель) в пределах установленных нормативными </w:t>
      </w:r>
      <w:r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авовыми актами Российской Федерации, нормативными правовыми актами Чувашской Республики полномочий в соответствии с требованиями Федерального закона 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26C8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B11DFC" w:rsidRDefault="00EA2039" w:rsidP="00EA2039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91278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11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«д» пункта 2.2 </w:t>
      </w:r>
      <w:r w:rsidR="00B11DFC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B11DFC" w:rsidRPr="009A3EA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B11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B11DFC" w:rsidRPr="000C6BC0" w:rsidRDefault="00B11DFC" w:rsidP="00B11DF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153">
        <w:rPr>
          <w:rFonts w:ascii="Times New Roman" w:eastAsia="Times New Roman" w:hAnsi="Times New Roman" w:cs="Times New Roman"/>
          <w:sz w:val="28"/>
          <w:szCs w:val="28"/>
          <w:lang w:eastAsia="ar-SA"/>
        </w:rPr>
        <w:t>«д)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8315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организаций, предусмотренных частью 1.1 статьи 16 Федерального закона «Об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83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предоставления государственных и муниципальных услуг»,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</w:t>
      </w:r>
      <w:r w:rsidR="00745970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х лиц, муниципальных служащих, работников.»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DFC" w:rsidRPr="000C6BC0" w:rsidRDefault="00B11DFC" w:rsidP="00B11DF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и второй 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.9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EA2039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 редакции:</w:t>
      </w:r>
    </w:p>
    <w:p w:rsidR="00C33B29" w:rsidRPr="000C6BC0" w:rsidRDefault="00C33B29" w:rsidP="00C33B29">
      <w:pPr>
        <w:pStyle w:val="a9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2.9.</w:t>
      </w:r>
      <w:r w:rsidR="0080579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офункционального центра, организаций, предусмотренных частью 1.1 статьи 16 Федерального закона «Об организации предоставления государственных и муниципальных услуг», а также </w:t>
      </w:r>
      <w:r w:rsidR="00745970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должностных лиц, </w:t>
      </w:r>
      <w:r w:rsidR="00745970"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униципальных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служащ</w:t>
      </w:r>
      <w:r w:rsidR="00745970"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х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ов, указываются:</w:t>
      </w:r>
    </w:p>
    <w:p w:rsidR="00C33B29" w:rsidRPr="000C6BC0" w:rsidRDefault="00C33B29" w:rsidP="00C33B29">
      <w:pPr>
        <w:pStyle w:val="a9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)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офункционального центра, организаций, предусмотренных частью 1.1 статьи 16 Федерального закона «Об организации предоставления государственных и муниципальных услуг», </w:t>
      </w:r>
      <w:r w:rsidR="00383153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лжностных лиц</w:t>
      </w:r>
      <w:r w:rsidR="00383153"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383153"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униципальных служащих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ов (далее - жалоба);</w:t>
      </w:r>
      <w:r w:rsidR="0080579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.</w:t>
      </w:r>
    </w:p>
    <w:p w:rsidR="0002528F" w:rsidRPr="000C6BC0" w:rsidRDefault="0002528F" w:rsidP="0002528F">
      <w:pPr>
        <w:pStyle w:val="a9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 Подпункт «в» 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2.9 раздела </w:t>
      </w:r>
      <w:r w:rsidRPr="000C6B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слов «органы местного самоуправления» дополнить слов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, организации»</w:t>
      </w:r>
      <w:r w:rsidR="00C52FD4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11DFC" w:rsidRDefault="00477DE3" w:rsidP="00196D35">
      <w:pPr>
        <w:pStyle w:val="a9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2</w:t>
      </w:r>
      <w:r w:rsidRPr="000C6BC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0C6B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0C6BC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0C6B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</w:t>
      </w:r>
      <w:r w:rsidRPr="00B11DF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й политики администрации города </w:t>
      </w:r>
      <w:r w:rsidRPr="00B11DFC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B11DF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11DF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477DE3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8968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477DE3" w:rsidRDefault="00477DE3" w:rsidP="00477DE3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91278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91278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91278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Pr="00477DE3" w:rsidRDefault="00477DE3" w:rsidP="0091278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477DE3" w:rsidRDefault="00477DE3" w:rsidP="009127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477DE3" w:rsidRDefault="00477DE3" w:rsidP="009127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477DE3" w:rsidRPr="00477DE3" w:rsidSect="00B01828"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26C8A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2528F"/>
    <w:rsid w:val="0004308F"/>
    <w:rsid w:val="00043834"/>
    <w:rsid w:val="00052124"/>
    <w:rsid w:val="000622CB"/>
    <w:rsid w:val="0009136F"/>
    <w:rsid w:val="000962E2"/>
    <w:rsid w:val="000C6065"/>
    <w:rsid w:val="000C6BC0"/>
    <w:rsid w:val="00177F95"/>
    <w:rsid w:val="001F0EC1"/>
    <w:rsid w:val="00200F72"/>
    <w:rsid w:val="002370A1"/>
    <w:rsid w:val="00242734"/>
    <w:rsid w:val="00272F28"/>
    <w:rsid w:val="002D599E"/>
    <w:rsid w:val="00304BD5"/>
    <w:rsid w:val="00315C98"/>
    <w:rsid w:val="00316CA3"/>
    <w:rsid w:val="00322A9A"/>
    <w:rsid w:val="00325D70"/>
    <w:rsid w:val="0035249C"/>
    <w:rsid w:val="003655DE"/>
    <w:rsid w:val="00383153"/>
    <w:rsid w:val="00393A8E"/>
    <w:rsid w:val="003B031E"/>
    <w:rsid w:val="003F011F"/>
    <w:rsid w:val="003F2ABD"/>
    <w:rsid w:val="00425539"/>
    <w:rsid w:val="0044359D"/>
    <w:rsid w:val="00461472"/>
    <w:rsid w:val="00477DE3"/>
    <w:rsid w:val="00482427"/>
    <w:rsid w:val="00491F57"/>
    <w:rsid w:val="00492E8A"/>
    <w:rsid w:val="00534BE5"/>
    <w:rsid w:val="005C004C"/>
    <w:rsid w:val="005C265A"/>
    <w:rsid w:val="006733D0"/>
    <w:rsid w:val="006A0D71"/>
    <w:rsid w:val="006E3CA6"/>
    <w:rsid w:val="00706458"/>
    <w:rsid w:val="00745970"/>
    <w:rsid w:val="007657EA"/>
    <w:rsid w:val="00792531"/>
    <w:rsid w:val="007A3671"/>
    <w:rsid w:val="007A6376"/>
    <w:rsid w:val="007C4762"/>
    <w:rsid w:val="007F302F"/>
    <w:rsid w:val="007F68DE"/>
    <w:rsid w:val="007F745B"/>
    <w:rsid w:val="008014B6"/>
    <w:rsid w:val="008022FF"/>
    <w:rsid w:val="0080579D"/>
    <w:rsid w:val="008128B4"/>
    <w:rsid w:val="00842DC1"/>
    <w:rsid w:val="0085692E"/>
    <w:rsid w:val="00892F9C"/>
    <w:rsid w:val="0089680F"/>
    <w:rsid w:val="008C0EA2"/>
    <w:rsid w:val="008C12D4"/>
    <w:rsid w:val="008C48F0"/>
    <w:rsid w:val="00912789"/>
    <w:rsid w:val="009655CA"/>
    <w:rsid w:val="00984D7B"/>
    <w:rsid w:val="009977C1"/>
    <w:rsid w:val="009A3EAC"/>
    <w:rsid w:val="009A78DD"/>
    <w:rsid w:val="009C7E7F"/>
    <w:rsid w:val="009D18E2"/>
    <w:rsid w:val="009D65B0"/>
    <w:rsid w:val="00A20A8F"/>
    <w:rsid w:val="00A30187"/>
    <w:rsid w:val="00A43D6A"/>
    <w:rsid w:val="00A57B2B"/>
    <w:rsid w:val="00A72B9E"/>
    <w:rsid w:val="00A86A81"/>
    <w:rsid w:val="00AB3074"/>
    <w:rsid w:val="00AB4548"/>
    <w:rsid w:val="00AC551D"/>
    <w:rsid w:val="00B00931"/>
    <w:rsid w:val="00B01828"/>
    <w:rsid w:val="00B03862"/>
    <w:rsid w:val="00B07152"/>
    <w:rsid w:val="00B11DFC"/>
    <w:rsid w:val="00B168B1"/>
    <w:rsid w:val="00B34176"/>
    <w:rsid w:val="00B37BF7"/>
    <w:rsid w:val="00B45287"/>
    <w:rsid w:val="00BA0612"/>
    <w:rsid w:val="00BA4A06"/>
    <w:rsid w:val="00BC3ACF"/>
    <w:rsid w:val="00BF0FB3"/>
    <w:rsid w:val="00C01CDE"/>
    <w:rsid w:val="00C1469C"/>
    <w:rsid w:val="00C26C8A"/>
    <w:rsid w:val="00C33B29"/>
    <w:rsid w:val="00C52FD4"/>
    <w:rsid w:val="00C5730E"/>
    <w:rsid w:val="00C6667F"/>
    <w:rsid w:val="00C87DA2"/>
    <w:rsid w:val="00CA3785"/>
    <w:rsid w:val="00CA7F8B"/>
    <w:rsid w:val="00DB4736"/>
    <w:rsid w:val="00DC4F6B"/>
    <w:rsid w:val="00DD7838"/>
    <w:rsid w:val="00DE3D2C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53E5"/>
    <w:rsid w:val="00E8152E"/>
    <w:rsid w:val="00EA2039"/>
    <w:rsid w:val="00EA4DA9"/>
    <w:rsid w:val="00EA6ECE"/>
    <w:rsid w:val="00EC6E77"/>
    <w:rsid w:val="00F13FA6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2C076-2990-4BF8-A40F-F671455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72D4-17F9-4AC1-BD48-148763C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2</cp:revision>
  <cp:lastPrinted>2018-05-11T07:56:00Z</cp:lastPrinted>
  <dcterms:created xsi:type="dcterms:W3CDTF">2018-05-22T10:55:00Z</dcterms:created>
  <dcterms:modified xsi:type="dcterms:W3CDTF">2018-05-22T10:55:00Z</dcterms:modified>
</cp:coreProperties>
</file>